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1CFBA" w14:textId="77777777" w:rsidR="00EA7476" w:rsidRPr="00731D36" w:rsidRDefault="00EA7476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3BBAE43E" wp14:editId="4CAC266C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3CAEB" w14:textId="77777777" w:rsidR="00EA7476" w:rsidRDefault="00EA7476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511EB21C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295E53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295E53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295E53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295E53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014A5EE5" w14:textId="77777777" w:rsidR="00EA7476" w:rsidRDefault="00295E53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BFE2B33" w14:textId="4E99E747" w:rsidR="009478E1" w:rsidRPr="00D92F05" w:rsidRDefault="009478E1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0CBF01C" w14:textId="77777777" w:rsidR="009478E1" w:rsidRPr="00E92AD2" w:rsidRDefault="009478E1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1AC73EF0" w14:textId="77777777" w:rsidR="009478E1" w:rsidRPr="00E92AD2" w:rsidRDefault="009478E1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039C884A" w14:textId="77777777" w:rsidR="00EA7476" w:rsidRDefault="009478E1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E817B83" w14:textId="1D273157" w:rsidR="009478E1" w:rsidRPr="00D92F05" w:rsidRDefault="009478E1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86C54B0" w14:textId="77777777" w:rsidR="009478E1" w:rsidRPr="00F8679B" w:rsidRDefault="009478E1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7EF9C6C4" w14:textId="77777777" w:rsidR="009478E1" w:rsidRDefault="009478E1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4F4B3D72" w14:textId="77777777" w:rsidR="009478E1" w:rsidRPr="00F8679B" w:rsidRDefault="009478E1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5778C722" w14:textId="77777777" w:rsidR="00EA7476" w:rsidRDefault="009478E1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63FC4CB5" w14:textId="272527E8" w:rsidR="009478E1" w:rsidRPr="00D92F05" w:rsidRDefault="009478E1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117B848" w14:textId="77777777" w:rsidR="009478E1" w:rsidRPr="00756981" w:rsidRDefault="009478E1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6EFD6312" w14:textId="77777777" w:rsidR="00EA7476" w:rsidRDefault="00295E53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48385FE0" w14:textId="4F7C4F5C" w:rsidR="009478E1" w:rsidRDefault="009478E1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35C2F076" w14:textId="77777777" w:rsidR="009478E1" w:rsidRPr="00E1388A" w:rsidRDefault="009478E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128FC1C7" w14:textId="77777777" w:rsidR="009478E1" w:rsidRPr="00E1388A" w:rsidRDefault="009478E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300999C7" w14:textId="77777777" w:rsidR="009478E1" w:rsidRPr="00E1388A" w:rsidRDefault="009478E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7B5D40C1" w14:textId="77777777" w:rsidR="009478E1" w:rsidRPr="00E1388A" w:rsidRDefault="009478E1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438A27AC" w14:textId="77777777" w:rsidR="009478E1" w:rsidRDefault="009478E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577279DB" w14:textId="77777777" w:rsidR="00EA7476" w:rsidRDefault="009478E1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7D5940E5" w14:textId="09CEA3E7" w:rsidR="009478E1" w:rsidRDefault="009478E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641B9AAF" w14:textId="77777777" w:rsidR="009478E1" w:rsidRPr="00F90074" w:rsidRDefault="009478E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120A1168" w14:textId="77777777" w:rsidR="009478E1" w:rsidRPr="00F90074" w:rsidRDefault="009478E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3872F663" w14:textId="77777777" w:rsidR="00EA7476" w:rsidRDefault="009478E1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440BF0EB" w14:textId="5DB9B573" w:rsidR="009478E1" w:rsidRPr="00D92F05" w:rsidRDefault="009478E1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926493B" w14:textId="77777777" w:rsidR="009478E1" w:rsidRPr="001A1635" w:rsidRDefault="009478E1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699D344B" w14:textId="77777777" w:rsidR="00EA7476" w:rsidRDefault="009478E1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21FA116A" w14:textId="7D9F76CB" w:rsidR="009478E1" w:rsidRPr="00192BDA" w:rsidRDefault="009478E1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117AD6FE" w14:textId="77777777" w:rsidR="009478E1" w:rsidRPr="0087619B" w:rsidRDefault="009478E1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30968CB1" w14:textId="77777777" w:rsidR="009478E1" w:rsidRPr="0087619B" w:rsidRDefault="009478E1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1AA0218B" w14:textId="77777777" w:rsidR="009478E1" w:rsidRPr="0087619B" w:rsidRDefault="009478E1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0C3390AA" w14:textId="77777777" w:rsidR="009478E1" w:rsidRPr="0087619B" w:rsidRDefault="009478E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314181F5" w14:textId="77777777" w:rsidR="009478E1" w:rsidRPr="0087619B" w:rsidRDefault="009478E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4FC13901" w14:textId="77777777" w:rsidR="00EA7476" w:rsidRDefault="009478E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11116431" w14:textId="4EEC0679" w:rsidR="009478E1" w:rsidRPr="00DC4ABB" w:rsidRDefault="009478E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633D6BB6" w14:textId="77777777" w:rsidR="009478E1" w:rsidRDefault="009478E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465A22FF" w14:textId="77777777" w:rsidR="009478E1" w:rsidRPr="00DC4ABB" w:rsidRDefault="009478E1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0AFD7079" w14:textId="77777777" w:rsidR="009478E1" w:rsidRPr="00DC4ABB" w:rsidRDefault="009478E1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37D091A6" w14:textId="77777777" w:rsidR="009478E1" w:rsidRPr="00DC4ABB" w:rsidRDefault="009478E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57704FEA" w14:textId="77777777" w:rsidR="009478E1" w:rsidRPr="00DC4ABB" w:rsidRDefault="009478E1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0AB6B035" w14:textId="77777777" w:rsidR="009478E1" w:rsidRPr="00DC4ABB" w:rsidRDefault="009478E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1D929FD2" w14:textId="77777777" w:rsidR="009478E1" w:rsidRDefault="009478E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1D0A0878" w14:textId="77777777" w:rsidR="009478E1" w:rsidRPr="00DC4ABB" w:rsidRDefault="009478E1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4F39A85" w14:textId="77777777" w:rsidR="009478E1" w:rsidRPr="00DC4ABB" w:rsidRDefault="009478E1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FDE9F2A" w14:textId="77777777" w:rsidR="00EA7476" w:rsidRDefault="009478E1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414912DD" w14:textId="5C0B7D9C" w:rsidR="009478E1" w:rsidRPr="002325E2" w:rsidRDefault="009478E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B65808D" w14:textId="77777777" w:rsidR="009478E1" w:rsidRPr="002325E2" w:rsidRDefault="009478E1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70017A03" w14:textId="77777777" w:rsidR="009478E1" w:rsidRPr="002325E2" w:rsidRDefault="009478E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03B2A84D" w14:textId="77777777" w:rsidR="009478E1" w:rsidRPr="002325E2" w:rsidRDefault="009478E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77EF31F7" w14:textId="77777777" w:rsidR="009478E1" w:rsidRPr="002325E2" w:rsidRDefault="009478E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6C23A812" w14:textId="77777777" w:rsidR="00EA7476" w:rsidRDefault="00295E53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470CA546" w14:textId="5A8CF1C3" w:rsidR="009478E1" w:rsidRPr="00D92F05" w:rsidRDefault="009478E1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B2D47F8" w14:textId="77777777" w:rsidR="009478E1" w:rsidRPr="00FE4520" w:rsidRDefault="009478E1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9A77D55" wp14:editId="6980063C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232ED142" w14:textId="77777777" w:rsidR="009478E1" w:rsidRPr="00FE4520" w:rsidRDefault="00295E53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561E947C" w14:textId="77777777" w:rsidR="009478E1" w:rsidRPr="00FE4520" w:rsidRDefault="009478E1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2D63F1DA" w14:textId="77777777" w:rsidR="00EA7476" w:rsidRDefault="009478E1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2E70C250" w14:textId="42B4CE87" w:rsidR="009478E1" w:rsidRPr="00C67536" w:rsidRDefault="009478E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36DB3BC6" w14:textId="77777777" w:rsidR="009478E1" w:rsidRPr="00C67536" w:rsidRDefault="009478E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1390E410" w14:textId="77777777" w:rsidR="009478E1" w:rsidRPr="00C67536" w:rsidRDefault="009478E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3889F814" w14:textId="77777777" w:rsidR="009478E1" w:rsidRPr="00C67536" w:rsidRDefault="009478E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1FFEEEEF" w14:textId="77777777" w:rsidR="009478E1" w:rsidRPr="00C67536" w:rsidRDefault="00295E53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12210E3C" w14:textId="77777777" w:rsidR="009478E1" w:rsidRPr="00C67536" w:rsidRDefault="009478E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192BCB3F" w14:textId="77777777" w:rsidR="009478E1" w:rsidRPr="00C67536" w:rsidRDefault="009478E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1E53BADD" w14:textId="77777777" w:rsidR="00EA7476" w:rsidRDefault="009478E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09AF8B06" w14:textId="7D722072" w:rsidR="009478E1" w:rsidRPr="00CD5F3B" w:rsidRDefault="009478E1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2E752146" w14:textId="77777777" w:rsidR="009478E1" w:rsidRPr="00CD5F3B" w:rsidRDefault="00295E53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5E8A47D4" w14:textId="77777777" w:rsidR="009478E1" w:rsidRPr="00CD5F3B" w:rsidRDefault="009478E1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79F28234" w14:textId="77777777" w:rsidR="009478E1" w:rsidRPr="00CD5F3B" w:rsidRDefault="009478E1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6779FE33" w14:textId="77777777" w:rsidR="009478E1" w:rsidRPr="00CD5F3B" w:rsidRDefault="009478E1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4E19C75D" w14:textId="77777777" w:rsidR="009478E1" w:rsidRPr="00CD5F3B" w:rsidRDefault="009478E1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30C9A026" w14:textId="77777777" w:rsidR="00EA7476" w:rsidRDefault="00295E53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36C55AB9" w14:textId="77777777" w:rsidR="00EA7476" w:rsidRDefault="009478E1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5B00DF90" w14:textId="42118FC5" w:rsidR="009478E1" w:rsidRDefault="009478E1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1140A961" wp14:editId="78AEA469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4B8D902C" w14:textId="77777777" w:rsidR="009478E1" w:rsidRDefault="009478E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0E0C14D" w14:textId="77777777" w:rsidR="009478E1" w:rsidRPr="00D01FD8" w:rsidRDefault="009478E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19646E3B" w14:textId="77777777" w:rsidR="009478E1" w:rsidRDefault="009478E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CE59D4F" w14:textId="77777777" w:rsidR="009478E1" w:rsidRDefault="009478E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FD0AB4D" w14:textId="77777777" w:rsidR="009478E1" w:rsidRDefault="009478E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3488D61" w14:textId="77777777" w:rsidR="009478E1" w:rsidRDefault="009478E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16484FF" w14:textId="77777777" w:rsidR="009478E1" w:rsidRPr="00630558" w:rsidRDefault="00295E53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9478E1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684F24C5" w14:textId="77777777" w:rsidR="009478E1" w:rsidRDefault="009478E1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75E34A26" w14:textId="77777777" w:rsidR="00EA7476" w:rsidRDefault="00295E53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9478E1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9478E1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6639228D" w14:textId="6E4205BE" w:rsidR="009478E1" w:rsidRPr="00A86193" w:rsidRDefault="009478E1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38EF71FC" w14:textId="77777777" w:rsidR="009478E1" w:rsidRPr="006E6508" w:rsidRDefault="009478E1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54F4A690" w14:textId="77777777" w:rsidR="009478E1" w:rsidRPr="000229AB" w:rsidRDefault="00295E53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9478E1" w:rsidRPr="000229AB">
        <w:rPr>
          <w:noProof/>
          <w:sz w:val="18"/>
          <w:szCs w:val="18"/>
          <w:rtl/>
        </w:rPr>
        <w:t xml:space="preserve"> </w:t>
      </w:r>
    </w:p>
    <w:bookmarkEnd w:id="0"/>
    <w:p w14:paraId="48A6D03B" w14:textId="77777777" w:rsidR="009478E1" w:rsidRPr="000229AB" w:rsidRDefault="009478E1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428F532E" w14:textId="77777777" w:rsidR="009478E1" w:rsidRDefault="009478E1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607656B4" wp14:editId="36E9126E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2674D40A" wp14:editId="6AF74172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5C51CF90" w14:textId="77777777" w:rsidR="00EA7476" w:rsidRDefault="009478E1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4CAED5D7" w14:textId="4A37DE23" w:rsidR="009478E1" w:rsidRPr="00D92F05" w:rsidRDefault="009478E1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A4E7065" w14:textId="77777777" w:rsidR="009478E1" w:rsidRPr="00D86356" w:rsidRDefault="009478E1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E3AC3FB" w14:textId="77777777" w:rsidR="009478E1" w:rsidRPr="00D86356" w:rsidRDefault="009478E1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F7D669A" w14:textId="77777777" w:rsidR="009478E1" w:rsidRPr="00D86356" w:rsidRDefault="009478E1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58D5E36E" w14:textId="77777777" w:rsidR="009478E1" w:rsidRPr="00D86356" w:rsidRDefault="00295E53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2082E9B9" w14:textId="77777777" w:rsidR="009478E1" w:rsidRPr="00D86356" w:rsidRDefault="009478E1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594D3439" w14:textId="77777777" w:rsidR="009478E1" w:rsidRDefault="009478E1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481BFC57" w14:textId="77777777" w:rsidR="00EA7476" w:rsidRDefault="009478E1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6154C374" w14:textId="2BA08506" w:rsidR="009478E1" w:rsidRPr="003917C1" w:rsidRDefault="009478E1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0BDB28A3" w14:textId="77777777" w:rsidR="009478E1" w:rsidRPr="003917C1" w:rsidRDefault="009478E1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71B2B37A" w14:textId="77777777" w:rsidR="009478E1" w:rsidRPr="003917C1" w:rsidRDefault="009478E1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2C1AFB64" w14:textId="77777777" w:rsidR="00EA7476" w:rsidRDefault="009478E1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166F9353" w14:textId="245A0267" w:rsidR="009478E1" w:rsidRPr="00D92F05" w:rsidRDefault="009478E1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1738F0C" w14:textId="77777777" w:rsidR="009478E1" w:rsidRPr="00A869DD" w:rsidRDefault="009478E1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5943AC87" w14:textId="77777777" w:rsidR="009478E1" w:rsidRPr="00A869DD" w:rsidRDefault="009478E1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143EA9D6" w14:textId="77777777" w:rsidR="009478E1" w:rsidRPr="00A869DD" w:rsidRDefault="009478E1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430634B5" w14:textId="77777777" w:rsidR="009478E1" w:rsidRPr="00A869DD" w:rsidRDefault="009478E1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020E5E9" w14:textId="77777777" w:rsidR="009478E1" w:rsidRDefault="009478E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6920F389" w14:textId="77777777" w:rsidR="009478E1" w:rsidRPr="00A869DD" w:rsidRDefault="009478E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302BAB15" w14:textId="77777777" w:rsidR="009478E1" w:rsidRPr="00EC6350" w:rsidRDefault="009478E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64F1614" w14:textId="77777777" w:rsidR="009478E1" w:rsidRPr="00EC6350" w:rsidRDefault="00295E53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730EC1BF" w14:textId="77777777" w:rsidR="009478E1" w:rsidRPr="00A869DD" w:rsidRDefault="009478E1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182BBD57" w14:textId="77777777" w:rsidR="009478E1" w:rsidRPr="00A869DD" w:rsidRDefault="009478E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610B7D4F" w14:textId="77777777" w:rsidR="009478E1" w:rsidRPr="00A869DD" w:rsidRDefault="009478E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10D31D37" w14:textId="77777777" w:rsidR="009478E1" w:rsidRPr="00EC6350" w:rsidRDefault="00295E53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0E146E79" w14:textId="77777777" w:rsidR="009478E1" w:rsidRPr="00A869DD" w:rsidRDefault="009478E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40DEC0DE" w14:textId="77777777" w:rsidR="009478E1" w:rsidRPr="00A869DD" w:rsidRDefault="009478E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143F70FB" w14:textId="77777777" w:rsidR="00EA7476" w:rsidRDefault="009478E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77F819D5" w14:textId="74AC622E" w:rsidR="009478E1" w:rsidRPr="00D92F05" w:rsidRDefault="009478E1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4040202" w14:textId="77777777" w:rsidR="009478E1" w:rsidRPr="00630309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28CDC37F" w14:textId="77777777" w:rsidR="009478E1" w:rsidRPr="00630309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78D19E86" w14:textId="77777777" w:rsidR="009478E1" w:rsidRPr="00630309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1CBB6E26" w14:textId="77777777" w:rsidR="009478E1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5D7D57D5" w14:textId="77777777" w:rsidR="009478E1" w:rsidRPr="00630309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2C9F70C7" w14:textId="77777777" w:rsidR="009478E1" w:rsidRPr="00630309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7BB6596E" w14:textId="77777777" w:rsidR="009478E1" w:rsidRPr="00630309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1D91DAAE" w14:textId="77777777" w:rsidR="009478E1" w:rsidRPr="00630309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F7F19A7" w14:textId="77777777" w:rsidR="009478E1" w:rsidRPr="00630309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4A0810B5" w14:textId="77777777" w:rsidR="009478E1" w:rsidRPr="00630309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3275BF1B" w14:textId="77777777" w:rsidR="009478E1" w:rsidRPr="00630309" w:rsidRDefault="009478E1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6A312FFE" w14:textId="77777777" w:rsidR="009478E1" w:rsidRPr="00630309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19D69FD3" wp14:editId="59BE227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7C0B2485" w14:textId="77777777" w:rsidR="009478E1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3FD1E4CF" w14:textId="77777777" w:rsidR="00EA7476" w:rsidRDefault="009478E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65B28BB4" w14:textId="60DE00CF" w:rsidR="009478E1" w:rsidRPr="00D92F05" w:rsidRDefault="009478E1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DA669D6" w14:textId="77777777" w:rsidR="009478E1" w:rsidRPr="00A24B02" w:rsidRDefault="009478E1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4436EA5E" w14:textId="77777777" w:rsidR="009478E1" w:rsidRPr="00A24B02" w:rsidRDefault="009478E1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28EAE74F" w14:textId="77777777" w:rsidR="00EA7476" w:rsidRDefault="009478E1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52BC43B5" w14:textId="7243AA58" w:rsidR="009478E1" w:rsidRDefault="009478E1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B7E6354" w14:textId="77777777" w:rsidR="009478E1" w:rsidRPr="00DD79D7" w:rsidRDefault="009478E1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5AB5488F" w14:textId="77777777" w:rsidR="009478E1" w:rsidRPr="00DD79D7" w:rsidRDefault="009478E1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77AD74E1" w14:textId="77777777" w:rsidR="009478E1" w:rsidRPr="00DD79D7" w:rsidRDefault="009478E1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1B11B876" w14:textId="77777777" w:rsidR="00EA7476" w:rsidRDefault="009478E1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7CF39530" wp14:editId="27AF4814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5CE0" w14:textId="37BAF9E6" w:rsidR="009478E1" w:rsidRPr="00D92F05" w:rsidRDefault="009478E1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72CCCCC" w14:textId="77777777" w:rsidR="009478E1" w:rsidRPr="00CE50AD" w:rsidRDefault="009478E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0CB99CA2" w14:textId="77777777" w:rsidR="009478E1" w:rsidRPr="00CE50AD" w:rsidRDefault="009478E1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47BAA354" w14:textId="77777777" w:rsidR="009478E1" w:rsidRPr="00CE50AD" w:rsidRDefault="009478E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5E18BB5C" w14:textId="77777777" w:rsidR="009478E1" w:rsidRPr="00CE50AD" w:rsidRDefault="009478E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000EF305" w14:textId="77777777" w:rsidR="00EA7476" w:rsidRDefault="009478E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1E517896" w14:textId="56B8868F" w:rsidR="009478E1" w:rsidRPr="0003741A" w:rsidRDefault="009478E1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6ED6F87" w14:textId="77777777" w:rsidR="00EA7476" w:rsidRDefault="009478E1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54B05FEB" w14:textId="1C51BDDC" w:rsidR="009478E1" w:rsidRDefault="009478E1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0D5CA812" w14:textId="77777777" w:rsidR="009478E1" w:rsidRPr="00C309FE" w:rsidRDefault="009478E1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36A86B05" w14:textId="77777777" w:rsidR="009478E1" w:rsidRPr="00C309FE" w:rsidRDefault="009478E1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761E664C" w14:textId="77777777" w:rsidR="009478E1" w:rsidRPr="003F6E1E" w:rsidRDefault="009478E1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07475664" w14:textId="77777777" w:rsidR="009478E1" w:rsidRPr="003F6E1E" w:rsidRDefault="009478E1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6C9F9A4" w14:textId="77777777" w:rsidR="009478E1" w:rsidRDefault="009478E1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1D7AF514" w14:textId="77777777" w:rsidR="009478E1" w:rsidRPr="003F6E1E" w:rsidRDefault="009478E1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1118B458" w14:textId="77777777" w:rsidR="009478E1" w:rsidRPr="003F6E1E" w:rsidRDefault="00295E53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9478E1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9478E1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9478E1">
        <w:rPr>
          <w:rFonts w:hint="cs"/>
          <w:noProof/>
          <w:sz w:val="18"/>
          <w:szCs w:val="18"/>
          <w:rtl/>
        </w:rPr>
        <w:t xml:space="preserve">הכלליות </w:t>
      </w:r>
      <w:r w:rsidR="009478E1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7BCB50A8" w14:textId="77777777" w:rsidR="009478E1" w:rsidRPr="003F6E1E" w:rsidRDefault="00295E53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9478E1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9478E1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9478E1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41E2422E" w14:textId="77777777" w:rsidR="009478E1" w:rsidRPr="003F6E1E" w:rsidRDefault="009478E1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0C8CCCE6" wp14:editId="22CB9294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2011B003" w14:textId="77777777" w:rsidR="009478E1" w:rsidRPr="003F6E1E" w:rsidRDefault="009478E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619A19A3" w14:textId="77777777" w:rsidR="009478E1" w:rsidRPr="003F6E1E" w:rsidRDefault="009478E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50925C86" w14:textId="77777777" w:rsidR="00EA7476" w:rsidRDefault="009478E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37AEC2E5" w14:textId="588DBCD7" w:rsidR="009478E1" w:rsidRPr="00F72765" w:rsidRDefault="009478E1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4677A422" w14:textId="77777777" w:rsidR="009478E1" w:rsidRPr="00F72765" w:rsidRDefault="009478E1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743BCB8B" w14:textId="77777777" w:rsidR="00EA7476" w:rsidRDefault="009478E1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01B34199" w14:textId="64BAFAFE" w:rsidR="009478E1" w:rsidRPr="000C0F71" w:rsidRDefault="009478E1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54E84ADF" w14:textId="77777777" w:rsidR="009478E1" w:rsidRPr="000C0F71" w:rsidRDefault="009478E1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59E8DE1E" w14:textId="77777777" w:rsidR="00EA7476" w:rsidRDefault="009478E1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3A2991D8" w14:textId="34FC9B91" w:rsidR="009478E1" w:rsidRPr="00B554BF" w:rsidRDefault="009478E1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67CCEF32" w14:textId="77777777" w:rsidR="009478E1" w:rsidRPr="00B554BF" w:rsidRDefault="009478E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3C01484D" w14:textId="77777777" w:rsidR="009478E1" w:rsidRPr="00B554BF" w:rsidRDefault="009478E1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183F8479" w14:textId="77777777" w:rsidR="009478E1" w:rsidRPr="00B554BF" w:rsidRDefault="009478E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57C9C8E8" w14:textId="77777777" w:rsidR="009478E1" w:rsidRPr="00B554BF" w:rsidRDefault="009478E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732D59E6" w14:textId="77777777" w:rsidR="009478E1" w:rsidRPr="00B554BF" w:rsidRDefault="009478E1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4C7B466C" w14:textId="77777777" w:rsidR="00EA7476" w:rsidRDefault="009478E1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3699603F" w14:textId="19F44EAF" w:rsidR="009478E1" w:rsidRPr="00F57B5C" w:rsidRDefault="009478E1" w:rsidP="005706E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ומנט כוח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50E2FAC" w14:textId="77777777" w:rsidR="009478E1" w:rsidRPr="00F57B5C" w:rsidRDefault="009478E1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rFonts w:hint="cs"/>
          <w:noProof/>
          <w:sz w:val="18"/>
          <w:szCs w:val="18"/>
          <w:u w:val="single"/>
          <w:rtl/>
        </w:rPr>
        <w:t>מומנט כוח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×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</m:oMath>
    </w:p>
    <w:p w14:paraId="7C47AAB4" w14:textId="77777777" w:rsidR="009478E1" w:rsidRPr="00F57B5C" w:rsidRDefault="009478E1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וא וקטור שיוצא מהציר עד לנקודה שבה פועל הכוח</w:t>
      </w:r>
      <w:r>
        <w:rPr>
          <w:rFonts w:hint="cs"/>
          <w:noProof/>
          <w:sz w:val="18"/>
          <w:szCs w:val="18"/>
          <w:rtl/>
        </w:rPr>
        <w:t xml:space="preserve"> (</w:t>
      </w:r>
      <w:r w:rsidRPr="00F57B5C">
        <w:rPr>
          <w:noProof/>
          <w:sz w:val="18"/>
          <w:szCs w:val="18"/>
          <w:rtl/>
        </w:rPr>
        <w:t>ניתן לחשב את המכפלה באמצעות דטרמיננטה או באמצעות גודל וכיוון</w:t>
      </w:r>
      <w:r>
        <w:rPr>
          <w:rFonts w:hint="cs"/>
          <w:noProof/>
          <w:sz w:val="18"/>
          <w:szCs w:val="18"/>
          <w:rtl/>
        </w:rPr>
        <w:t>)</w:t>
      </w:r>
    </w:p>
    <w:p w14:paraId="646CB7B2" w14:textId="77777777" w:rsidR="009478E1" w:rsidRPr="00F57B5C" w:rsidRDefault="009478E1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noProof/>
          <w:sz w:val="18"/>
          <w:szCs w:val="18"/>
          <w:u w:val="single"/>
          <w:rtl/>
        </w:rPr>
        <w:t>גודל המומנט 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τ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F</m:t>
                    </m:r>
                  </m:e>
                </m:acc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</w:p>
    <w:p w14:paraId="39D00EB1" w14:textId="77777777" w:rsidR="009478E1" w:rsidRPr="00F57B5C" w:rsidRDefault="009478E1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  <w:r w:rsidRPr="00F57B5C">
        <w:rPr>
          <w:noProof/>
          <w:sz w:val="18"/>
          <w:szCs w:val="18"/>
          <w:rtl/>
        </w:rPr>
        <w:t xml:space="preserve"> הוא הרכיב של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מאונך לכוח</w:t>
      </w:r>
    </w:p>
    <w:p w14:paraId="65FDB53C" w14:textId="77777777" w:rsidR="00EA7476" w:rsidRDefault="009478E1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>כיוון לפי כלל יד ימין או כלל הבורג</w:t>
      </w:r>
      <w:r>
        <w:rPr>
          <w:rFonts w:hint="cs"/>
          <w:noProof/>
          <w:sz w:val="18"/>
          <w:szCs w:val="18"/>
          <w:rtl/>
        </w:rPr>
        <w:t>.</w:t>
      </w:r>
    </w:p>
    <w:p w14:paraId="4D4BF434" w14:textId="653CBBCE" w:rsidR="009478E1" w:rsidRDefault="009478E1" w:rsidP="00F25DFE">
      <w:pPr>
        <w:spacing w:line="240" w:lineRule="auto"/>
        <w:rPr>
          <w:noProof/>
          <w:sz w:val="18"/>
          <w:szCs w:val="18"/>
          <w:rtl/>
        </w:rPr>
      </w:pPr>
    </w:p>
    <w:sectPr w:rsidR="009478E1" w:rsidSect="00EA7476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09F69" w14:textId="77777777" w:rsidR="00295E53" w:rsidRDefault="00295E53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17698630" w14:textId="77777777" w:rsidR="00295E53" w:rsidRDefault="00295E53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2B509" w14:textId="77777777" w:rsidR="00295E53" w:rsidRDefault="00295E53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2FD7F80" w14:textId="77777777" w:rsidR="00295E53" w:rsidRDefault="00295E53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133C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5E53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8E1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9A5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5371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A7476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7</Words>
  <Characters>8437</Characters>
  <Application>Microsoft Office Word</Application>
  <DocSecurity>0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